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5DFE" w:rsidRPr="00775E18"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rsidR="008B5DFE"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 xml:space="preserve">Panevėžio </w:t>
      </w:r>
      <w:proofErr w:type="spellStart"/>
      <w:r w:rsidRPr="00775E18">
        <w:rPr>
          <w:bCs/>
          <w:sz w:val="24"/>
        </w:rPr>
        <w:t>rajono</w:t>
      </w:r>
      <w:proofErr w:type="spellEnd"/>
      <w:r w:rsidRPr="00775E18">
        <w:rPr>
          <w:bCs/>
          <w:sz w:val="24"/>
        </w:rPr>
        <w:t xml:space="preserve"> </w:t>
      </w:r>
      <w:proofErr w:type="spellStart"/>
      <w:r w:rsidRPr="00775E18">
        <w:rPr>
          <w:bCs/>
          <w:sz w:val="24"/>
        </w:rPr>
        <w:t>savivaldybės</w:t>
      </w:r>
      <w:proofErr w:type="spellEnd"/>
      <w:r>
        <w:rPr>
          <w:bCs/>
          <w:sz w:val="24"/>
        </w:rPr>
        <w:t xml:space="preserve"> </w:t>
      </w:r>
      <w:proofErr w:type="spellStart"/>
      <w:r>
        <w:rPr>
          <w:bCs/>
          <w:sz w:val="24"/>
        </w:rPr>
        <w:t>tarybos</w:t>
      </w:r>
      <w:proofErr w:type="spellEnd"/>
    </w:p>
    <w:p w:rsidR="008B5DFE" w:rsidRPr="00775E18"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w:t>
      </w:r>
      <w:proofErr w:type="spellStart"/>
      <w:r>
        <w:rPr>
          <w:bCs/>
          <w:sz w:val="24"/>
        </w:rPr>
        <w:t>sausio</w:t>
      </w:r>
      <w:proofErr w:type="spellEnd"/>
      <w:r>
        <w:rPr>
          <w:bCs/>
          <w:sz w:val="24"/>
        </w:rPr>
        <w:t xml:space="preserve"> 30 d. </w:t>
      </w:r>
      <w:proofErr w:type="spellStart"/>
      <w:r>
        <w:rPr>
          <w:bCs/>
          <w:sz w:val="24"/>
        </w:rPr>
        <w:t>sprendimu</w:t>
      </w:r>
      <w:proofErr w:type="spellEnd"/>
      <w:r>
        <w:rPr>
          <w:bCs/>
          <w:sz w:val="24"/>
        </w:rPr>
        <w:t xml:space="preserve"> Nr. T-</w:t>
      </w:r>
    </w:p>
    <w:p w:rsidR="008B5DFE" w:rsidRDefault="008B5DFE" w:rsidP="008B5DFE">
      <w:pPr>
        <w:pStyle w:val="Heading3"/>
        <w:keepNext w:val="0"/>
        <w:widowControl w:val="0"/>
        <w:tabs>
          <w:tab w:val="center" w:pos="4819"/>
          <w:tab w:val="left" w:pos="8880"/>
        </w:tabs>
        <w:spacing w:before="0" w:after="0"/>
        <w:jc w:val="right"/>
        <w:rPr>
          <w:rFonts w:ascii="Times New Roman" w:hAnsi="Times New Roman"/>
          <w:b w:val="0"/>
          <w:sz w:val="24"/>
          <w:szCs w:val="24"/>
        </w:rPr>
      </w:pPr>
    </w:p>
    <w:p w:rsidR="008B5DFE" w:rsidRPr="00856D98" w:rsidRDefault="008B5DFE" w:rsidP="008B5DFE">
      <w:pPr>
        <w:pStyle w:val="Heading3"/>
        <w:keepNext w:val="0"/>
        <w:widowControl w:val="0"/>
        <w:tabs>
          <w:tab w:val="center" w:pos="4819"/>
          <w:tab w:val="left" w:pos="8880"/>
        </w:tabs>
        <w:spacing w:before="0" w:after="0"/>
        <w:jc w:val="right"/>
        <w:rPr>
          <w:rFonts w:ascii="Times New Roman" w:hAnsi="Times New Roman"/>
          <w:b w:val="0"/>
          <w:sz w:val="24"/>
          <w:szCs w:val="24"/>
        </w:rPr>
      </w:pPr>
      <w:proofErr w:type="spellStart"/>
      <w:r>
        <w:rPr>
          <w:rFonts w:ascii="Times New Roman" w:hAnsi="Times New Roman"/>
          <w:b w:val="0"/>
          <w:sz w:val="24"/>
          <w:szCs w:val="24"/>
        </w:rPr>
        <w:t>Projektas</w:t>
      </w:r>
      <w:proofErr w:type="spellEnd"/>
    </w:p>
    <w:p w:rsidR="008B5DFE" w:rsidRDefault="008B5DFE" w:rsidP="008B5DFE">
      <w:pPr>
        <w:rPr>
          <w:lang w:val="lt-LT" w:eastAsia="en-US"/>
        </w:rPr>
      </w:pPr>
    </w:p>
    <w:p w:rsidR="008B5DFE" w:rsidRPr="008B5DFE" w:rsidRDefault="008B5DFE" w:rsidP="008B5DFE">
      <w:pPr>
        <w:rPr>
          <w:lang w:val="lt-LT" w:eastAsia="en-US"/>
        </w:rPr>
      </w:pPr>
    </w:p>
    <w:p w:rsidR="00CE4573" w:rsidRPr="004C49A0"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rsidR="00CE4573" w:rsidRPr="004C49A0" w:rsidRDefault="00CE4573" w:rsidP="007D366F">
      <w:pPr>
        <w:rPr>
          <w:sz w:val="24"/>
          <w:szCs w:val="24"/>
          <w:lang w:val="lt-LT" w:eastAsia="en-US"/>
        </w:rPr>
      </w:pPr>
    </w:p>
    <w:p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w:t>
      </w:r>
      <w:proofErr w:type="gramStart"/>
      <w:r w:rsidR="006C07CC" w:rsidRPr="006C07CC">
        <w:rPr>
          <w:sz w:val="24"/>
          <w:szCs w:val="24"/>
        </w:rPr>
        <w:t>13.30</w:t>
      </w:r>
      <w:r w:rsidR="00032281">
        <w:rPr>
          <w:sz w:val="24"/>
          <w:szCs w:val="24"/>
        </w:rPr>
        <w:t xml:space="preserve"> </w:t>
      </w:r>
      <w:r w:rsidR="006C07CC" w:rsidRPr="006C07CC">
        <w:rPr>
          <w:sz w:val="24"/>
          <w:szCs w:val="24"/>
        </w:rPr>
        <w:t>)</w:t>
      </w:r>
      <w:proofErr w:type="gramEnd"/>
      <w:r w:rsidR="006C07CC" w:rsidRPr="006C07CC">
        <w:rPr>
          <w:sz w:val="24"/>
          <w:szCs w:val="24"/>
        </w:rPr>
        <w:t>-ŽNS-</w:t>
      </w:r>
    </w:p>
    <w:p w:rsidR="00CE4573" w:rsidRPr="004C49A0" w:rsidRDefault="00CE4573" w:rsidP="007D366F">
      <w:pPr>
        <w:jc w:val="center"/>
        <w:rPr>
          <w:sz w:val="24"/>
          <w:szCs w:val="24"/>
        </w:rPr>
      </w:pPr>
      <w:r w:rsidRPr="004C49A0">
        <w:rPr>
          <w:sz w:val="24"/>
          <w:szCs w:val="24"/>
          <w:lang w:val="lt-LT"/>
        </w:rPr>
        <w:t>Panevėžys</w:t>
      </w:r>
    </w:p>
    <w:p w:rsidR="00CE4573" w:rsidRPr="002F08F4" w:rsidRDefault="00CE4573" w:rsidP="007D366F">
      <w:pPr>
        <w:jc w:val="both"/>
        <w:rPr>
          <w:sz w:val="24"/>
          <w:szCs w:val="24"/>
        </w:rPr>
      </w:pPr>
    </w:p>
    <w:p w:rsidR="001B4E70" w:rsidRDefault="009809ED" w:rsidP="00144FDC">
      <w:pPr>
        <w:widowControl w:val="0"/>
        <w:ind w:firstLine="720"/>
        <w:jc w:val="both"/>
        <w:rPr>
          <w:sz w:val="24"/>
          <w:szCs w:val="24"/>
          <w:lang w:val="lt-LT"/>
        </w:rPr>
      </w:pPr>
      <w:r w:rsidRPr="009809ED">
        <w:rPr>
          <w:sz w:val="24"/>
          <w:szCs w:val="24"/>
          <w:lang w:val="lt-LT"/>
        </w:rPr>
        <w:t>Lietuvos Respublik</w:t>
      </w:r>
      <w:r w:rsidR="00B366D9">
        <w:rPr>
          <w:sz w:val="24"/>
          <w:szCs w:val="24"/>
          <w:lang w:val="lt-LT"/>
        </w:rPr>
        <w:t>os valstybė</w:t>
      </w:r>
      <w:r w:rsidRPr="009809ED">
        <w:rPr>
          <w:sz w:val="24"/>
          <w:szCs w:val="24"/>
          <w:lang w:val="lt-LT"/>
        </w:rPr>
        <w:t xml:space="preserve">, atstovaujama </w:t>
      </w:r>
      <w:r w:rsidR="006B067B">
        <w:rPr>
          <w:sz w:val="24"/>
          <w:szCs w:val="24"/>
          <w:lang w:val="lt-LT"/>
        </w:rPr>
        <w:t xml:space="preserve">Panevėžio rajono savivaldybės administracijos direktoriaus Edmundo </w:t>
      </w:r>
      <w:proofErr w:type="spellStart"/>
      <w:r w:rsidR="006B067B">
        <w:rPr>
          <w:sz w:val="24"/>
          <w:szCs w:val="24"/>
          <w:lang w:val="lt-LT"/>
        </w:rPr>
        <w:t>Toliušio</w:t>
      </w:r>
      <w:proofErr w:type="spellEnd"/>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032281">
        <w:rPr>
          <w:sz w:val="24"/>
          <w:szCs w:val="24"/>
          <w:lang w:val="lt-LT"/>
        </w:rPr>
        <w:t>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w:t>
      </w:r>
      <w:proofErr w:type="spellStart"/>
      <w:r w:rsidR="00C30892" w:rsidRPr="00C30892">
        <w:rPr>
          <w:i/>
          <w:iCs/>
          <w:sz w:val="24"/>
          <w:szCs w:val="24"/>
        </w:rPr>
        <w:t>duomenys</w:t>
      </w:r>
      <w:proofErr w:type="spellEnd"/>
      <w:r w:rsidR="00C30892" w:rsidRPr="00C30892">
        <w:rPr>
          <w:i/>
          <w:iCs/>
          <w:sz w:val="24"/>
          <w:szCs w:val="24"/>
        </w:rPr>
        <w:t xml:space="preserve"> </w:t>
      </w:r>
      <w:proofErr w:type="spellStart"/>
      <w:r w:rsidR="00C30892" w:rsidRPr="00C30892">
        <w:rPr>
          <w:i/>
          <w:iCs/>
          <w:sz w:val="24"/>
          <w:szCs w:val="24"/>
        </w:rPr>
        <w:t>neskelbtini</w:t>
      </w:r>
      <w:proofErr w:type="spellEnd"/>
      <w:r w:rsidR="00C30892" w:rsidRPr="00C30892">
        <w:rPr>
          <w:i/>
          <w:iCs/>
          <w:sz w:val="24"/>
          <w:szCs w:val="24"/>
        </w:rPr>
        <w:t>)</w:t>
      </w:r>
      <w:r w:rsidR="00791692" w:rsidRPr="00791692">
        <w:rPr>
          <w:sz w:val="24"/>
          <w:szCs w:val="24"/>
          <w:lang w:val="lt-LT"/>
        </w:rPr>
        <w:t xml:space="preserve"> (asmens</w:t>
      </w:r>
      <w:r w:rsidR="00D27943">
        <w:rPr>
          <w:sz w:val="24"/>
          <w:szCs w:val="24"/>
          <w:lang w:val="lt-LT"/>
        </w:rPr>
        <w:t xml:space="preserve"> </w:t>
      </w:r>
      <w:r w:rsidR="00791692" w:rsidRPr="00791692">
        <w:rPr>
          <w:sz w:val="24"/>
          <w:szCs w:val="24"/>
          <w:lang w:val="lt-LT"/>
        </w:rPr>
        <w:t xml:space="preserve">kodas </w:t>
      </w:r>
      <w:r w:rsidR="00C30892" w:rsidRPr="00C30892">
        <w:rPr>
          <w:i/>
          <w:iCs/>
          <w:sz w:val="24"/>
          <w:szCs w:val="24"/>
        </w:rPr>
        <w:t>(</w:t>
      </w:r>
      <w:proofErr w:type="spellStart"/>
      <w:r w:rsidR="00C30892" w:rsidRPr="00C30892">
        <w:rPr>
          <w:i/>
          <w:iCs/>
          <w:sz w:val="24"/>
          <w:szCs w:val="24"/>
        </w:rPr>
        <w:t>duomenys</w:t>
      </w:r>
      <w:proofErr w:type="spellEnd"/>
      <w:r w:rsidR="00C30892" w:rsidRPr="00C30892">
        <w:rPr>
          <w:i/>
          <w:iCs/>
          <w:sz w:val="24"/>
          <w:szCs w:val="24"/>
        </w:rPr>
        <w:t xml:space="preserve"> </w:t>
      </w:r>
      <w:proofErr w:type="spellStart"/>
      <w:r w:rsidR="00C30892" w:rsidRPr="00C30892">
        <w:rPr>
          <w:i/>
          <w:iCs/>
          <w:sz w:val="24"/>
          <w:szCs w:val="24"/>
        </w:rPr>
        <w:t>neskelbtini</w:t>
      </w:r>
      <w:proofErr w:type="spellEnd"/>
      <w:r w:rsidR="00C30892" w:rsidRPr="00C30892">
        <w:rPr>
          <w:i/>
          <w:iCs/>
          <w:sz w:val="24"/>
          <w:szCs w:val="24"/>
        </w:rPr>
        <w:t>)</w:t>
      </w:r>
      <w:r w:rsidR="00791692" w:rsidRPr="00791692">
        <w:rPr>
          <w:sz w:val="24"/>
          <w:szCs w:val="24"/>
          <w:lang w:val="lt-LT"/>
        </w:rPr>
        <w:t>, gyvenamoji vieta – Panevėž</w:t>
      </w:r>
      <w:r w:rsidR="000E0AE1">
        <w:rPr>
          <w:sz w:val="24"/>
          <w:szCs w:val="24"/>
          <w:lang w:val="lt-LT"/>
        </w:rPr>
        <w:t xml:space="preserve">io rajono savivaldybė, </w:t>
      </w:r>
      <w:r w:rsidR="00A3225F">
        <w:rPr>
          <w:sz w:val="24"/>
          <w:szCs w:val="24"/>
          <w:lang w:val="lt-LT"/>
        </w:rPr>
        <w:t>Miežiškių</w:t>
      </w:r>
      <w:r w:rsidR="00DD43B9">
        <w:rPr>
          <w:sz w:val="24"/>
          <w:szCs w:val="24"/>
          <w:lang w:val="lt-LT"/>
        </w:rPr>
        <w:t xml:space="preserve"> </w:t>
      </w:r>
      <w:r w:rsidR="006B067B">
        <w:rPr>
          <w:sz w:val="24"/>
          <w:szCs w:val="24"/>
          <w:lang w:val="lt-LT"/>
        </w:rPr>
        <w:t>miestelis</w:t>
      </w:r>
      <w:r w:rsidR="00496894">
        <w:rPr>
          <w:sz w:val="24"/>
          <w:szCs w:val="24"/>
          <w:lang w:val="lt-LT"/>
        </w:rPr>
        <w:t xml:space="preserve">, </w:t>
      </w:r>
      <w:r w:rsidR="00C30892" w:rsidRPr="00C30892">
        <w:rPr>
          <w:i/>
          <w:iCs/>
          <w:sz w:val="24"/>
          <w:szCs w:val="24"/>
        </w:rPr>
        <w:t>(</w:t>
      </w:r>
      <w:proofErr w:type="spellStart"/>
      <w:r w:rsidR="00C30892" w:rsidRPr="00C30892">
        <w:rPr>
          <w:i/>
          <w:iCs/>
          <w:sz w:val="24"/>
          <w:szCs w:val="24"/>
        </w:rPr>
        <w:t>duomenys</w:t>
      </w:r>
      <w:proofErr w:type="spellEnd"/>
      <w:r w:rsidR="00C30892" w:rsidRPr="00C30892">
        <w:rPr>
          <w:i/>
          <w:iCs/>
          <w:sz w:val="24"/>
          <w:szCs w:val="24"/>
        </w:rPr>
        <w:t xml:space="preserve"> </w:t>
      </w:r>
      <w:proofErr w:type="spellStart"/>
      <w:r w:rsidR="00C30892" w:rsidRPr="00C30892">
        <w:rPr>
          <w:i/>
          <w:iCs/>
          <w:sz w:val="24"/>
          <w:szCs w:val="24"/>
        </w:rPr>
        <w:t>neskelbtini</w:t>
      </w:r>
      <w:proofErr w:type="spellEnd"/>
      <w:r w:rsidR="00C30892" w:rsidRPr="00C30892">
        <w:rPr>
          <w:i/>
          <w:iCs/>
          <w:sz w:val="24"/>
          <w:szCs w:val="24"/>
        </w:rPr>
        <w:t>)</w:t>
      </w:r>
      <w:r w:rsidR="00C30892" w:rsidRPr="00791692">
        <w:rPr>
          <w:sz w:val="24"/>
          <w:szCs w:val="24"/>
          <w:lang w:val="lt-LT"/>
        </w:rPr>
        <w:t>,</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toliau vadinama</w:t>
      </w:r>
      <w:r w:rsidR="00EA2B8C">
        <w:rPr>
          <w:sz w:val="24"/>
          <w:szCs w:val="24"/>
          <w:lang w:val="lt-LT"/>
        </w:rPr>
        <w:t>s</w:t>
      </w:r>
      <w:r w:rsidR="004F0FE2" w:rsidRPr="001B4E70">
        <w:rPr>
          <w:sz w:val="24"/>
          <w:szCs w:val="24"/>
          <w:lang w:val="lt-LT"/>
        </w:rPr>
        <w:t xml:space="preserve"> </w:t>
      </w:r>
      <w:proofErr w:type="gramStart"/>
      <w:r w:rsidR="004F0FE2" w:rsidRPr="001B4E70">
        <w:rPr>
          <w:sz w:val="24"/>
          <w:szCs w:val="24"/>
          <w:lang w:val="lt-LT"/>
        </w:rPr>
        <w:t>nuomininku</w:t>
      </w:r>
      <w:r w:rsidR="00661F1B" w:rsidRPr="00661F1B">
        <w:rPr>
          <w:sz w:val="24"/>
          <w:szCs w:val="24"/>
          <w:lang w:val="lt-LT"/>
        </w:rPr>
        <w:t>,</w:t>
      </w:r>
      <w:r w:rsidR="00343719">
        <w:rPr>
          <w:sz w:val="24"/>
          <w:szCs w:val="24"/>
          <w:lang w:val="lt-LT"/>
        </w:rPr>
        <w:t xml:space="preserve"> </w:t>
      </w:r>
      <w:r w:rsidR="007E2FF2">
        <w:rPr>
          <w:sz w:val="24"/>
          <w:szCs w:val="24"/>
          <w:lang w:val="lt-LT"/>
        </w:rPr>
        <w:t xml:space="preserve"> </w:t>
      </w:r>
      <w:r w:rsidR="001B4E70" w:rsidRPr="001B4E70">
        <w:rPr>
          <w:sz w:val="24"/>
          <w:szCs w:val="24"/>
          <w:lang w:val="lt-LT"/>
        </w:rPr>
        <w:t>sudarė</w:t>
      </w:r>
      <w:r w:rsidR="00427810">
        <w:rPr>
          <w:sz w:val="24"/>
          <w:szCs w:val="24"/>
          <w:lang w:val="lt-LT"/>
        </w:rPr>
        <w:t>me</w:t>
      </w:r>
      <w:proofErr w:type="gramEnd"/>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032281">
        <w:rPr>
          <w:sz w:val="24"/>
          <w:szCs w:val="24"/>
          <w:lang w:val="lt-LT"/>
        </w:rPr>
        <w:t>1,1411</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A3225F">
        <w:rPr>
          <w:sz w:val="24"/>
          <w:szCs w:val="24"/>
          <w:lang w:val="lt-LT"/>
        </w:rPr>
        <w:t>40</w:t>
      </w:r>
      <w:r w:rsidR="007E2FF2">
        <w:rPr>
          <w:sz w:val="24"/>
          <w:szCs w:val="24"/>
          <w:lang w:val="lt-LT"/>
        </w:rPr>
        <w:t>/000</w:t>
      </w:r>
      <w:r w:rsidR="00032281">
        <w:rPr>
          <w:sz w:val="24"/>
          <w:szCs w:val="24"/>
          <w:lang w:val="lt-LT"/>
        </w:rPr>
        <w:t>3</w:t>
      </w:r>
      <w:r w:rsidR="006B067B">
        <w:rPr>
          <w:sz w:val="24"/>
          <w:szCs w:val="24"/>
          <w:lang w:val="lt-LT"/>
        </w:rPr>
        <w:t>:</w:t>
      </w:r>
      <w:r w:rsidR="00032281">
        <w:rPr>
          <w:sz w:val="24"/>
          <w:szCs w:val="24"/>
          <w:lang w:val="lt-LT"/>
        </w:rPr>
        <w:t>396</w:t>
      </w:r>
      <w:r w:rsidRPr="00144FDC">
        <w:rPr>
          <w:sz w:val="24"/>
          <w:szCs w:val="24"/>
          <w:lang w:val="lt-LT"/>
        </w:rPr>
        <w:t xml:space="preserve">, esantį Panevėžio r. sav., </w:t>
      </w:r>
      <w:r w:rsidR="00A3225F">
        <w:rPr>
          <w:sz w:val="24"/>
          <w:szCs w:val="24"/>
          <w:lang w:val="lt-LT"/>
        </w:rPr>
        <w:t>Miežiškių</w:t>
      </w:r>
      <w:r w:rsidRPr="00144FDC">
        <w:rPr>
          <w:sz w:val="24"/>
          <w:szCs w:val="24"/>
          <w:lang w:val="lt-LT"/>
        </w:rPr>
        <w:t xml:space="preserve"> sen., </w:t>
      </w:r>
      <w:r w:rsidR="00A3225F">
        <w:rPr>
          <w:sz w:val="24"/>
          <w:szCs w:val="24"/>
          <w:lang w:val="lt-LT"/>
        </w:rPr>
        <w:t>Miežiškių</w:t>
      </w:r>
      <w:r w:rsidR="006B067B">
        <w:rPr>
          <w:sz w:val="24"/>
          <w:szCs w:val="24"/>
          <w:lang w:val="lt-LT"/>
        </w:rPr>
        <w:t xml:space="preserve"> mstl.</w:t>
      </w:r>
    </w:p>
    <w:p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rsidR="00A16BAB"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p>
    <w:p w:rsidR="008A0270" w:rsidRPr="00771A54" w:rsidRDefault="00D779F7" w:rsidP="008A0270">
      <w:pPr>
        <w:widowControl w:val="0"/>
        <w:tabs>
          <w:tab w:val="num" w:pos="717"/>
        </w:tabs>
        <w:ind w:firstLine="714"/>
        <w:jc w:val="both"/>
        <w:rPr>
          <w:sz w:val="24"/>
          <w:szCs w:val="24"/>
          <w:lang w:val="lt-LT"/>
        </w:rPr>
      </w:pPr>
      <w:r>
        <w:rPr>
          <w:sz w:val="24"/>
          <w:szCs w:val="24"/>
          <w:lang w:val="lt-LT"/>
        </w:rPr>
        <w:t>7</w:t>
      </w:r>
      <w:r w:rsidR="00126B15" w:rsidRPr="00771A54">
        <w:rPr>
          <w:sz w:val="24"/>
          <w:szCs w:val="24"/>
          <w:lang w:val="lt-LT"/>
        </w:rPr>
        <w:t xml:space="preserve">. Žemės servitutai: </w:t>
      </w:r>
      <w:r w:rsidR="00844289">
        <w:rPr>
          <w:sz w:val="24"/>
          <w:szCs w:val="24"/>
          <w:lang w:val="lt-LT"/>
        </w:rPr>
        <w:t>nėra.</w:t>
      </w:r>
    </w:p>
    <w:p w:rsidR="002659A7" w:rsidRDefault="00D779F7" w:rsidP="004162F0">
      <w:pPr>
        <w:widowControl w:val="0"/>
        <w:tabs>
          <w:tab w:val="num" w:pos="717"/>
        </w:tabs>
        <w:ind w:firstLine="714"/>
        <w:jc w:val="both"/>
        <w:rPr>
          <w:sz w:val="24"/>
          <w:szCs w:val="24"/>
          <w:lang w:val="lt-LT"/>
        </w:rPr>
      </w:pPr>
      <w:r>
        <w:rPr>
          <w:sz w:val="24"/>
          <w:szCs w:val="24"/>
          <w:lang w:val="lt-LT"/>
        </w:rPr>
        <w:t>8</w:t>
      </w:r>
      <w:r w:rsidR="00FE5814"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3F0EA4">
        <w:rPr>
          <w:sz w:val="24"/>
          <w:szCs w:val="24"/>
          <w:lang w:val="lt-LT"/>
        </w:rPr>
        <w:t>3060</w:t>
      </w:r>
      <w:r w:rsidR="002659A7" w:rsidRPr="002659A7">
        <w:rPr>
          <w:sz w:val="24"/>
          <w:szCs w:val="24"/>
          <w:lang w:val="lt-LT"/>
        </w:rPr>
        <w:t>,00 (</w:t>
      </w:r>
      <w:r w:rsidR="003F0EA4">
        <w:rPr>
          <w:sz w:val="24"/>
          <w:szCs w:val="24"/>
          <w:lang w:val="lt-LT"/>
        </w:rPr>
        <w:t>trys</w:t>
      </w:r>
      <w:r w:rsidR="00032281">
        <w:rPr>
          <w:sz w:val="24"/>
          <w:szCs w:val="24"/>
          <w:lang w:val="lt-LT"/>
        </w:rPr>
        <w:t xml:space="preserve"> tūkstančiai </w:t>
      </w:r>
      <w:r w:rsidR="003F0EA4">
        <w:rPr>
          <w:sz w:val="24"/>
          <w:szCs w:val="24"/>
          <w:lang w:val="lt-LT"/>
        </w:rPr>
        <w:t>šešiasdešimt</w:t>
      </w:r>
      <w:r w:rsidR="00B93C62">
        <w:rPr>
          <w:sz w:val="24"/>
          <w:szCs w:val="24"/>
          <w:lang w:val="lt-LT"/>
        </w:rPr>
        <w:t xml:space="preserve"> </w:t>
      </w:r>
      <w:r w:rsidR="00166EC7">
        <w:rPr>
          <w:sz w:val="24"/>
          <w:szCs w:val="24"/>
          <w:lang w:val="lt-LT"/>
        </w:rPr>
        <w:t>eur</w:t>
      </w:r>
      <w:r w:rsidR="00032281">
        <w:rPr>
          <w:sz w:val="24"/>
          <w:szCs w:val="24"/>
          <w:lang w:val="lt-LT"/>
        </w:rPr>
        <w:t>ų</w:t>
      </w:r>
      <w:r w:rsidR="002659A7" w:rsidRPr="002659A7">
        <w:rPr>
          <w:sz w:val="24"/>
          <w:szCs w:val="24"/>
          <w:lang w:val="lt-LT"/>
        </w:rPr>
        <w:t>) Eur.</w:t>
      </w:r>
      <w:bookmarkEnd w:id="0"/>
      <w:bookmarkEnd w:id="1"/>
    </w:p>
    <w:p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rsidR="007E2FF2" w:rsidRDefault="00D779F7"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3F0EA4">
        <w:t>3060</w:t>
      </w:r>
      <w:r w:rsidR="00980B8E" w:rsidRPr="002659A7">
        <w:t>,00 (</w:t>
      </w:r>
      <w:r w:rsidR="003F0EA4">
        <w:t>trys tūkstančiai šešiasdešimt eurų</w:t>
      </w:r>
      <w:r w:rsidR="007E2FF2" w:rsidRPr="007E2FF2">
        <w:t>) Eur.</w:t>
      </w:r>
    </w:p>
    <w:p w:rsidR="00A23C3E" w:rsidRPr="00771A54" w:rsidRDefault="00EA4AF7" w:rsidP="000071D5">
      <w:pPr>
        <w:pStyle w:val="tajtip"/>
        <w:spacing w:before="0" w:beforeAutospacing="0" w:after="0" w:afterAutospacing="0"/>
        <w:ind w:firstLine="720"/>
        <w:jc w:val="both"/>
      </w:pPr>
      <w:r w:rsidRPr="00771A54">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lastRenderedPageBreak/>
        <w:tab/>
        <w:t>1</w:t>
      </w:r>
      <w:r w:rsidR="00D779F7">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 xml:space="preserve">mokėjimo terminai: </w:t>
      </w:r>
      <w:r w:rsidR="00807D24" w:rsidRPr="00771A54">
        <w:rPr>
          <w:sz w:val="24"/>
          <w:szCs w:val="24"/>
          <w:lang w:val="lt-LT"/>
        </w:rPr>
        <w:fldChar w:fldCharType="begin">
          <w:ffData>
            <w:name w:val=""/>
            <w:enabled/>
            <w:calcOnExit w:val="0"/>
            <w:textInput>
              <w:default w:val="Lietuvos Respublikos Vyriausybės nustatytais terminais"/>
            </w:textInput>
          </w:ffData>
        </w:fldChar>
      </w:r>
      <w:r w:rsidR="00807D24" w:rsidRPr="00771A54">
        <w:rPr>
          <w:sz w:val="24"/>
          <w:szCs w:val="24"/>
          <w:lang w:val="lt-LT"/>
        </w:rPr>
        <w:instrText xml:space="preserve"> FORMTEXT </w:instrText>
      </w:r>
      <w:r w:rsidR="00807D24" w:rsidRPr="00771A54">
        <w:rPr>
          <w:sz w:val="24"/>
          <w:szCs w:val="24"/>
          <w:lang w:val="lt-LT"/>
        </w:rPr>
      </w:r>
      <w:r w:rsidR="00807D24" w:rsidRPr="00771A54">
        <w:rPr>
          <w:sz w:val="24"/>
          <w:szCs w:val="24"/>
          <w:lang w:val="lt-LT"/>
        </w:rPr>
        <w:fldChar w:fldCharType="separate"/>
      </w:r>
      <w:r w:rsidR="00807D24" w:rsidRPr="00771A54">
        <w:rPr>
          <w:noProof/>
          <w:sz w:val="24"/>
          <w:szCs w:val="24"/>
          <w:lang w:val="lt-LT"/>
        </w:rPr>
        <w:t>Lietuvos Respublikos Vyriausybės nustatytais terminais</w:t>
      </w:r>
      <w:r w:rsidR="00807D24" w:rsidRPr="00771A54">
        <w:rPr>
          <w:sz w:val="24"/>
          <w:szCs w:val="24"/>
          <w:lang w:val="lt-LT"/>
        </w:rPr>
        <w:fldChar w:fldCharType="end"/>
      </w:r>
      <w:r w:rsidR="000429F2" w:rsidRPr="00771A54">
        <w:rPr>
          <w:sz w:val="24"/>
          <w:szCs w:val="24"/>
          <w:lang w:val="lt-LT"/>
        </w:rPr>
        <w:t>.</w:t>
      </w:r>
    </w:p>
    <w:p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rsidR="00153F99" w:rsidRPr="00771A54" w:rsidRDefault="00FE5814" w:rsidP="00144FDC">
      <w:pPr>
        <w:ind w:firstLine="714"/>
        <w:jc w:val="both"/>
        <w:rPr>
          <w:sz w:val="24"/>
          <w:szCs w:val="24"/>
          <w:lang w:val="lt-LT"/>
        </w:rPr>
      </w:pPr>
      <w:r w:rsidRPr="00771A54">
        <w:rPr>
          <w:sz w:val="24"/>
          <w:szCs w:val="24"/>
          <w:lang w:val="lt-LT"/>
        </w:rPr>
        <w:t>1</w:t>
      </w:r>
      <w:r w:rsidR="00D779F7">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984FA5">
        <w:rPr>
          <w:sz w:val="24"/>
          <w:szCs w:val="24"/>
          <w:lang w:val="lt-LT"/>
        </w:rPr>
        <w:fldChar w:fldCharType="begin">
          <w:ffData>
            <w:name w:val=""/>
            <w:enabled/>
            <w:calcOnExit w:val="0"/>
            <w:textInput>
              <w:default w:val="Lietuvos Respublikos įstatymų nustatyta tvarka"/>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Lietuvos Respublikos įstatymų nustatyta tvarka</w:t>
      </w:r>
      <w:r w:rsidR="00984FA5">
        <w:rPr>
          <w:sz w:val="24"/>
          <w:szCs w:val="24"/>
          <w:lang w:val="lt-LT"/>
        </w:rPr>
        <w:fldChar w:fldCharType="end"/>
      </w:r>
      <w:r w:rsidR="008B3A57" w:rsidRPr="00771A54">
        <w:rPr>
          <w:sz w:val="24"/>
          <w:szCs w:val="24"/>
          <w:lang w:val="lt-LT"/>
        </w:rPr>
        <w:t>.</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D779F7">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6</w:t>
      </w:r>
      <w:r w:rsidRPr="00771A54">
        <w:rPr>
          <w:sz w:val="24"/>
          <w:szCs w:val="24"/>
          <w:lang w:val="lt-LT"/>
        </w:rPr>
        <w:t>. Pagal šią sutartį žemės sklypo pagrindinės žemės naudojimo paskirties, naudojimo būdo keisti negalima.</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3F2200">
        <w:rPr>
          <w:sz w:val="24"/>
          <w:szCs w:val="24"/>
          <w:lang w:val="lt-LT"/>
        </w:rPr>
        <w:t>2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D779F7">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032281">
        <w:rPr>
          <w:sz w:val="24"/>
          <w:szCs w:val="24"/>
          <w:lang w:val="lt-LT"/>
        </w:rPr>
        <w:t>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w:t>
      </w:r>
      <w:proofErr w:type="spellStart"/>
      <w:r w:rsidR="00C30892" w:rsidRPr="00C30892">
        <w:rPr>
          <w:i/>
          <w:iCs/>
          <w:sz w:val="24"/>
          <w:szCs w:val="24"/>
        </w:rPr>
        <w:t>duomenys</w:t>
      </w:r>
      <w:proofErr w:type="spellEnd"/>
      <w:r w:rsidR="00C30892" w:rsidRPr="00C30892">
        <w:rPr>
          <w:i/>
          <w:iCs/>
          <w:sz w:val="24"/>
          <w:szCs w:val="24"/>
        </w:rPr>
        <w:t xml:space="preserve"> </w:t>
      </w:r>
      <w:proofErr w:type="spellStart"/>
      <w:r w:rsidR="00C30892" w:rsidRPr="00C30892">
        <w:rPr>
          <w:i/>
          <w:iCs/>
          <w:sz w:val="24"/>
          <w:szCs w:val="24"/>
        </w:rPr>
        <w:t>neskelbtini</w:t>
      </w:r>
      <w:proofErr w:type="spellEnd"/>
      <w:proofErr w:type="gramStart"/>
      <w:r w:rsidR="00C30892" w:rsidRPr="00C30892">
        <w:rPr>
          <w:i/>
          <w:iCs/>
          <w:sz w:val="24"/>
          <w:szCs w:val="24"/>
        </w:rPr>
        <w:t>)</w:t>
      </w:r>
      <w:r w:rsidR="00C30892" w:rsidRPr="00791692">
        <w:rPr>
          <w:sz w:val="24"/>
          <w:szCs w:val="24"/>
          <w:lang w:val="lt-LT"/>
        </w:rPr>
        <w:t>,</w:t>
      </w:r>
      <w:r w:rsidR="00791692" w:rsidRPr="008333B6">
        <w:rPr>
          <w:sz w:val="24"/>
          <w:szCs w:val="24"/>
          <w:lang w:val="lt-LT"/>
        </w:rPr>
        <w:t>.</w:t>
      </w:r>
      <w:proofErr w:type="gramEnd"/>
    </w:p>
    <w:p w:rsidR="00791692" w:rsidRPr="008333B6" w:rsidRDefault="00791692" w:rsidP="00791692">
      <w:pPr>
        <w:jc w:val="both"/>
        <w:rPr>
          <w:sz w:val="24"/>
          <w:szCs w:val="24"/>
          <w:lang w:val="lt-LT"/>
        </w:rPr>
      </w:pPr>
    </w:p>
    <w:p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Default="00791692" w:rsidP="00791692">
      <w:pPr>
        <w:numPr>
          <w:ilvl w:val="0"/>
          <w:numId w:val="10"/>
        </w:numPr>
        <w:jc w:val="both"/>
        <w:rPr>
          <w:sz w:val="24"/>
          <w:szCs w:val="24"/>
          <w:lang w:val="lt-LT"/>
        </w:rPr>
      </w:pPr>
      <w:r>
        <w:rPr>
          <w:sz w:val="24"/>
          <w:szCs w:val="24"/>
          <w:lang w:val="lt-LT"/>
        </w:rPr>
        <w:t>V.</w:t>
      </w:r>
    </w:p>
    <w:p w:rsidR="00791692" w:rsidRPr="00AA4AD1" w:rsidRDefault="00791692" w:rsidP="00791692">
      <w:pPr>
        <w:jc w:val="both"/>
        <w:rPr>
          <w:sz w:val="24"/>
          <w:szCs w:val="24"/>
          <w:lang w:val="lt-LT"/>
        </w:rPr>
      </w:pPr>
    </w:p>
    <w:p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032281">
        <w:rPr>
          <w:sz w:val="24"/>
          <w:szCs w:val="24"/>
          <w:lang w:val="lt-LT"/>
        </w:rPr>
        <w:t xml:space="preserve"> 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w:t>
      </w:r>
      <w:proofErr w:type="spellStart"/>
      <w:r w:rsidR="00C30892" w:rsidRPr="00C30892">
        <w:rPr>
          <w:i/>
          <w:iCs/>
          <w:sz w:val="24"/>
          <w:szCs w:val="24"/>
        </w:rPr>
        <w:t>duomenys</w:t>
      </w:r>
      <w:proofErr w:type="spellEnd"/>
      <w:r w:rsidR="00C30892" w:rsidRPr="00C30892">
        <w:rPr>
          <w:i/>
          <w:iCs/>
          <w:sz w:val="24"/>
          <w:szCs w:val="24"/>
        </w:rPr>
        <w:t xml:space="preserve"> neskelbtini)</w:t>
      </w:r>
      <w:r w:rsidR="00C30892" w:rsidRPr="00791692">
        <w:rPr>
          <w:sz w:val="24"/>
          <w:szCs w:val="24"/>
          <w:lang w:val="lt-LT"/>
        </w:rPr>
        <w:t>,</w:t>
      </w:r>
    </w:p>
    <w:p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rsidR="00791692" w:rsidRDefault="00791692" w:rsidP="00791692">
      <w:pPr>
        <w:rPr>
          <w:sz w:val="24"/>
          <w:szCs w:val="24"/>
          <w:lang w:val="lt-LT"/>
        </w:rPr>
      </w:pPr>
    </w:p>
    <w:p w:rsidR="00032281" w:rsidRDefault="00032281" w:rsidP="00791692">
      <w:pPr>
        <w:rPr>
          <w:sz w:val="24"/>
          <w:szCs w:val="24"/>
          <w:lang w:val="lt-LT"/>
        </w:rPr>
      </w:pPr>
    </w:p>
    <w:p w:rsidR="00032281" w:rsidRDefault="00032281" w:rsidP="00032281">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rsidR="00032281" w:rsidRPr="0092195A" w:rsidRDefault="00032281" w:rsidP="00032281">
      <w:pPr>
        <w:jc w:val="both"/>
        <w:rPr>
          <w:sz w:val="24"/>
          <w:szCs w:val="24"/>
          <w:lang w:val="lt-LT"/>
        </w:rPr>
      </w:pPr>
    </w:p>
    <w:p w:rsidR="00032281" w:rsidRPr="001D315D" w:rsidRDefault="00032281" w:rsidP="00032281">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rsidR="00032281" w:rsidRPr="008B04DE" w:rsidRDefault="00032281" w:rsidP="00032281">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rsidR="00032281" w:rsidRDefault="00032281" w:rsidP="00032281">
      <w:pPr>
        <w:widowControl w:val="0"/>
        <w:tabs>
          <w:tab w:val="num" w:pos="717"/>
        </w:tabs>
        <w:ind w:firstLine="714"/>
        <w:jc w:val="both"/>
        <w:rPr>
          <w:sz w:val="24"/>
          <w:szCs w:val="24"/>
          <w:lang w:val="lt-LT"/>
        </w:rPr>
      </w:pPr>
    </w:p>
    <w:p w:rsidR="00032281" w:rsidRDefault="00032281" w:rsidP="00032281">
      <w:pPr>
        <w:rPr>
          <w:sz w:val="24"/>
          <w:szCs w:val="24"/>
          <w:lang w:val="lt-LT"/>
        </w:rPr>
      </w:pPr>
    </w:p>
    <w:p w:rsidR="00032281" w:rsidRDefault="00032281" w:rsidP="00791692">
      <w:pPr>
        <w:rPr>
          <w:sz w:val="24"/>
          <w:szCs w:val="24"/>
          <w:lang w:val="lt-LT"/>
        </w:rPr>
      </w:pPr>
    </w:p>
    <w:sectPr w:rsidR="0003228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40C1" w:rsidRDefault="009540C1">
      <w:r>
        <w:separator/>
      </w:r>
    </w:p>
  </w:endnote>
  <w:endnote w:type="continuationSeparator" w:id="0">
    <w:p w:rsidR="009540C1" w:rsidRDefault="0095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40C1" w:rsidRDefault="009540C1">
      <w:r>
        <w:separator/>
      </w:r>
    </w:p>
  </w:footnote>
  <w:footnote w:type="continuationSeparator" w:id="0">
    <w:p w:rsidR="009540C1" w:rsidRDefault="0095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657"/>
    <w:rsid w:val="00007B4C"/>
    <w:rsid w:val="00014E64"/>
    <w:rsid w:val="0002346F"/>
    <w:rsid w:val="00024A09"/>
    <w:rsid w:val="00032281"/>
    <w:rsid w:val="0003273D"/>
    <w:rsid w:val="00032C45"/>
    <w:rsid w:val="00035750"/>
    <w:rsid w:val="000429F2"/>
    <w:rsid w:val="00045D10"/>
    <w:rsid w:val="0007026A"/>
    <w:rsid w:val="00072176"/>
    <w:rsid w:val="00072366"/>
    <w:rsid w:val="000761E9"/>
    <w:rsid w:val="000A440C"/>
    <w:rsid w:val="000B1C7E"/>
    <w:rsid w:val="000B318C"/>
    <w:rsid w:val="000C35DA"/>
    <w:rsid w:val="000D63B8"/>
    <w:rsid w:val="000E0AE1"/>
    <w:rsid w:val="000F68C2"/>
    <w:rsid w:val="000F6CB9"/>
    <w:rsid w:val="001005A7"/>
    <w:rsid w:val="001041A1"/>
    <w:rsid w:val="0011397E"/>
    <w:rsid w:val="00126B15"/>
    <w:rsid w:val="00144FDC"/>
    <w:rsid w:val="0014586C"/>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978D2"/>
    <w:rsid w:val="001B3328"/>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30BC"/>
    <w:rsid w:val="002950B2"/>
    <w:rsid w:val="002A479E"/>
    <w:rsid w:val="002B6B62"/>
    <w:rsid w:val="002C4D4D"/>
    <w:rsid w:val="002D1519"/>
    <w:rsid w:val="002D1CDD"/>
    <w:rsid w:val="002D2449"/>
    <w:rsid w:val="002D277F"/>
    <w:rsid w:val="002E2A11"/>
    <w:rsid w:val="002F08F4"/>
    <w:rsid w:val="002F0DB0"/>
    <w:rsid w:val="002F2A2C"/>
    <w:rsid w:val="002F48E3"/>
    <w:rsid w:val="00315DFC"/>
    <w:rsid w:val="00316483"/>
    <w:rsid w:val="003204E1"/>
    <w:rsid w:val="0032255B"/>
    <w:rsid w:val="003227BC"/>
    <w:rsid w:val="00327514"/>
    <w:rsid w:val="0033320D"/>
    <w:rsid w:val="003371CA"/>
    <w:rsid w:val="00343719"/>
    <w:rsid w:val="00363921"/>
    <w:rsid w:val="00363CBC"/>
    <w:rsid w:val="00375F1B"/>
    <w:rsid w:val="00376011"/>
    <w:rsid w:val="00377B98"/>
    <w:rsid w:val="003805DA"/>
    <w:rsid w:val="00381F0F"/>
    <w:rsid w:val="003A03EA"/>
    <w:rsid w:val="003A04E5"/>
    <w:rsid w:val="003A1FF4"/>
    <w:rsid w:val="003B34AE"/>
    <w:rsid w:val="003B4103"/>
    <w:rsid w:val="003B5A04"/>
    <w:rsid w:val="003C52C6"/>
    <w:rsid w:val="003D00FE"/>
    <w:rsid w:val="003D0B3E"/>
    <w:rsid w:val="003D3381"/>
    <w:rsid w:val="003D7D20"/>
    <w:rsid w:val="003E1BFB"/>
    <w:rsid w:val="003E2F71"/>
    <w:rsid w:val="003F0EA4"/>
    <w:rsid w:val="003F2200"/>
    <w:rsid w:val="003F474C"/>
    <w:rsid w:val="00413DAF"/>
    <w:rsid w:val="004162F0"/>
    <w:rsid w:val="00427810"/>
    <w:rsid w:val="00432824"/>
    <w:rsid w:val="00432992"/>
    <w:rsid w:val="004424EA"/>
    <w:rsid w:val="004429D9"/>
    <w:rsid w:val="00453CC0"/>
    <w:rsid w:val="00467BC0"/>
    <w:rsid w:val="00480395"/>
    <w:rsid w:val="004830AE"/>
    <w:rsid w:val="004844E8"/>
    <w:rsid w:val="004939AC"/>
    <w:rsid w:val="00496894"/>
    <w:rsid w:val="004B7D5A"/>
    <w:rsid w:val="004C1049"/>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647B"/>
    <w:rsid w:val="005565B6"/>
    <w:rsid w:val="005568A0"/>
    <w:rsid w:val="005635F0"/>
    <w:rsid w:val="00563FF5"/>
    <w:rsid w:val="00567AD8"/>
    <w:rsid w:val="00567B43"/>
    <w:rsid w:val="00571A45"/>
    <w:rsid w:val="00572380"/>
    <w:rsid w:val="00580688"/>
    <w:rsid w:val="00585E2D"/>
    <w:rsid w:val="005A3297"/>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3698D"/>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21D41"/>
    <w:rsid w:val="0073251B"/>
    <w:rsid w:val="00737A08"/>
    <w:rsid w:val="0074285C"/>
    <w:rsid w:val="007437D2"/>
    <w:rsid w:val="00754095"/>
    <w:rsid w:val="00754FAE"/>
    <w:rsid w:val="007561DE"/>
    <w:rsid w:val="00770B6B"/>
    <w:rsid w:val="00771A54"/>
    <w:rsid w:val="00772E9E"/>
    <w:rsid w:val="0077418B"/>
    <w:rsid w:val="0077584B"/>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35E1"/>
    <w:rsid w:val="00806370"/>
    <w:rsid w:val="00807D24"/>
    <w:rsid w:val="00810A6B"/>
    <w:rsid w:val="0082005A"/>
    <w:rsid w:val="008310BE"/>
    <w:rsid w:val="00834B4B"/>
    <w:rsid w:val="00834DE9"/>
    <w:rsid w:val="00836E29"/>
    <w:rsid w:val="00836E8C"/>
    <w:rsid w:val="008433C1"/>
    <w:rsid w:val="00843E90"/>
    <w:rsid w:val="00844289"/>
    <w:rsid w:val="008531E0"/>
    <w:rsid w:val="00861012"/>
    <w:rsid w:val="00862B04"/>
    <w:rsid w:val="00871943"/>
    <w:rsid w:val="00874CD3"/>
    <w:rsid w:val="00876A4E"/>
    <w:rsid w:val="00881F2B"/>
    <w:rsid w:val="008844C7"/>
    <w:rsid w:val="0089102C"/>
    <w:rsid w:val="00894211"/>
    <w:rsid w:val="008949A3"/>
    <w:rsid w:val="008A0270"/>
    <w:rsid w:val="008B2897"/>
    <w:rsid w:val="008B3A57"/>
    <w:rsid w:val="008B4F41"/>
    <w:rsid w:val="008B5DFE"/>
    <w:rsid w:val="008C004C"/>
    <w:rsid w:val="008C3C7A"/>
    <w:rsid w:val="008C40A1"/>
    <w:rsid w:val="008D2C9E"/>
    <w:rsid w:val="008E05CA"/>
    <w:rsid w:val="008F14CD"/>
    <w:rsid w:val="00900A01"/>
    <w:rsid w:val="00931483"/>
    <w:rsid w:val="00934516"/>
    <w:rsid w:val="00945153"/>
    <w:rsid w:val="00947876"/>
    <w:rsid w:val="00947DF3"/>
    <w:rsid w:val="0095053F"/>
    <w:rsid w:val="009540C1"/>
    <w:rsid w:val="009553C1"/>
    <w:rsid w:val="00957F00"/>
    <w:rsid w:val="009631F9"/>
    <w:rsid w:val="00975653"/>
    <w:rsid w:val="009809ED"/>
    <w:rsid w:val="00980B8E"/>
    <w:rsid w:val="0098293D"/>
    <w:rsid w:val="00984539"/>
    <w:rsid w:val="00984FA5"/>
    <w:rsid w:val="009A5336"/>
    <w:rsid w:val="009A5F5D"/>
    <w:rsid w:val="009B1EE3"/>
    <w:rsid w:val="009B7F96"/>
    <w:rsid w:val="009C0322"/>
    <w:rsid w:val="009C0571"/>
    <w:rsid w:val="009C4753"/>
    <w:rsid w:val="009C6B62"/>
    <w:rsid w:val="009D1111"/>
    <w:rsid w:val="009E2525"/>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7505"/>
    <w:rsid w:val="00AA278C"/>
    <w:rsid w:val="00AB3501"/>
    <w:rsid w:val="00AB35A6"/>
    <w:rsid w:val="00AE2F23"/>
    <w:rsid w:val="00AE5363"/>
    <w:rsid w:val="00AF08CC"/>
    <w:rsid w:val="00B017E2"/>
    <w:rsid w:val="00B21541"/>
    <w:rsid w:val="00B21DFB"/>
    <w:rsid w:val="00B2203B"/>
    <w:rsid w:val="00B229BE"/>
    <w:rsid w:val="00B23E01"/>
    <w:rsid w:val="00B251C2"/>
    <w:rsid w:val="00B26ACF"/>
    <w:rsid w:val="00B26FBC"/>
    <w:rsid w:val="00B366D9"/>
    <w:rsid w:val="00B449B6"/>
    <w:rsid w:val="00B50179"/>
    <w:rsid w:val="00B56011"/>
    <w:rsid w:val="00B624EE"/>
    <w:rsid w:val="00B9038C"/>
    <w:rsid w:val="00B90547"/>
    <w:rsid w:val="00B93C62"/>
    <w:rsid w:val="00B93D99"/>
    <w:rsid w:val="00B94379"/>
    <w:rsid w:val="00B976D3"/>
    <w:rsid w:val="00BB00AB"/>
    <w:rsid w:val="00BB504E"/>
    <w:rsid w:val="00BC72DC"/>
    <w:rsid w:val="00BE1979"/>
    <w:rsid w:val="00BE6EE6"/>
    <w:rsid w:val="00BE7291"/>
    <w:rsid w:val="00BF53B7"/>
    <w:rsid w:val="00C0284F"/>
    <w:rsid w:val="00C04A69"/>
    <w:rsid w:val="00C100F2"/>
    <w:rsid w:val="00C118C7"/>
    <w:rsid w:val="00C1423B"/>
    <w:rsid w:val="00C30892"/>
    <w:rsid w:val="00C3166E"/>
    <w:rsid w:val="00C36A19"/>
    <w:rsid w:val="00C44522"/>
    <w:rsid w:val="00C4501A"/>
    <w:rsid w:val="00C46FBB"/>
    <w:rsid w:val="00C51890"/>
    <w:rsid w:val="00C66292"/>
    <w:rsid w:val="00C939F2"/>
    <w:rsid w:val="00C93C30"/>
    <w:rsid w:val="00CB231E"/>
    <w:rsid w:val="00CC1DA9"/>
    <w:rsid w:val="00CC4597"/>
    <w:rsid w:val="00CD04EC"/>
    <w:rsid w:val="00CD0E33"/>
    <w:rsid w:val="00CD2727"/>
    <w:rsid w:val="00CD2DA6"/>
    <w:rsid w:val="00CD4B48"/>
    <w:rsid w:val="00CE25FA"/>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779F7"/>
    <w:rsid w:val="00D93947"/>
    <w:rsid w:val="00D94B2D"/>
    <w:rsid w:val="00DA042D"/>
    <w:rsid w:val="00DB6408"/>
    <w:rsid w:val="00DC3807"/>
    <w:rsid w:val="00DC6C1A"/>
    <w:rsid w:val="00DD0014"/>
    <w:rsid w:val="00DD102F"/>
    <w:rsid w:val="00DD2FF9"/>
    <w:rsid w:val="00DD43B9"/>
    <w:rsid w:val="00DD4D73"/>
    <w:rsid w:val="00DE7BA1"/>
    <w:rsid w:val="00DF4FD4"/>
    <w:rsid w:val="00E13B44"/>
    <w:rsid w:val="00E153D9"/>
    <w:rsid w:val="00E17D14"/>
    <w:rsid w:val="00E27EE5"/>
    <w:rsid w:val="00E330A2"/>
    <w:rsid w:val="00E33AE3"/>
    <w:rsid w:val="00E43322"/>
    <w:rsid w:val="00E47E69"/>
    <w:rsid w:val="00E57BA6"/>
    <w:rsid w:val="00E6710B"/>
    <w:rsid w:val="00E76C7F"/>
    <w:rsid w:val="00E76DAA"/>
    <w:rsid w:val="00E80A7B"/>
    <w:rsid w:val="00E81E7E"/>
    <w:rsid w:val="00E82E02"/>
    <w:rsid w:val="00E83577"/>
    <w:rsid w:val="00E92576"/>
    <w:rsid w:val="00E96943"/>
    <w:rsid w:val="00EA2B8C"/>
    <w:rsid w:val="00EA4AF7"/>
    <w:rsid w:val="00EC0C95"/>
    <w:rsid w:val="00EC377A"/>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54138"/>
    <w:rsid w:val="00F63079"/>
    <w:rsid w:val="00F779EE"/>
    <w:rsid w:val="00F77A42"/>
    <w:rsid w:val="00FA7A71"/>
    <w:rsid w:val="00FB2D9D"/>
    <w:rsid w:val="00FB356D"/>
    <w:rsid w:val="00FB5268"/>
    <w:rsid w:val="00FB675A"/>
    <w:rsid w:val="00FC2674"/>
    <w:rsid w:val="00FC5CC7"/>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73717"/>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 w:type="paragraph" w:styleId="ListParagraph">
    <w:name w:val="List Paragraph"/>
    <w:basedOn w:val="Normal"/>
    <w:uiPriority w:val="34"/>
    <w:qFormat/>
    <w:rsid w:val="000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2</Words>
  <Characters>249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1-13T14:06:00Z</cp:lastPrinted>
  <dcterms:created xsi:type="dcterms:W3CDTF">2025-01-13T14:03:00Z</dcterms:created>
  <dcterms:modified xsi:type="dcterms:W3CDTF">2025-01-13T14:40:00Z</dcterms:modified>
</cp:coreProperties>
</file>